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782C" w14:textId="77777777" w:rsidR="0087574B" w:rsidRPr="00F00FB7" w:rsidRDefault="0087574B" w:rsidP="0087574B">
      <w:pPr>
        <w:pStyle w:val="Nessunaspaziatura"/>
        <w:jc w:val="both"/>
        <w:rPr>
          <w:rFonts w:ascii="Arial" w:hAnsi="Arial" w:cs="Arial"/>
          <w:b/>
          <w:bCs/>
          <w:lang w:eastAsia="it-CH"/>
        </w:rPr>
      </w:pPr>
      <w:r w:rsidRPr="00F00FB7">
        <w:rPr>
          <w:rFonts w:ascii="Arial" w:hAnsi="Arial" w:cs="Arial"/>
          <w:b/>
          <w:bCs/>
          <w:lang w:eastAsia="it-CH"/>
        </w:rPr>
        <w:t xml:space="preserve">Concorso per la fornitura </w:t>
      </w:r>
      <w:r w:rsidRPr="00064091">
        <w:rPr>
          <w:rFonts w:ascii="Arial" w:hAnsi="Arial" w:cs="Arial"/>
          <w:b/>
          <w:bCs/>
          <w:highlight w:val="yellow"/>
          <w:lang w:eastAsia="it-CH"/>
        </w:rPr>
        <w:t xml:space="preserve">di materiale da cancelleria per il periodo 2024-2028, Casa per anziani </w:t>
      </w:r>
      <w:proofErr w:type="spellStart"/>
      <w:r w:rsidRPr="00064091">
        <w:rPr>
          <w:rFonts w:ascii="Arial" w:hAnsi="Arial" w:cs="Arial"/>
          <w:b/>
          <w:bCs/>
          <w:highlight w:val="yellow"/>
          <w:lang w:eastAsia="it-CH"/>
        </w:rPr>
        <w:t>Aaa</w:t>
      </w:r>
      <w:proofErr w:type="spellEnd"/>
      <w:r w:rsidRPr="00F00FB7">
        <w:rPr>
          <w:rFonts w:ascii="Arial" w:hAnsi="Arial" w:cs="Arial"/>
          <w:b/>
          <w:bCs/>
          <w:lang w:eastAsia="it-CH"/>
        </w:rPr>
        <w:t>.</w:t>
      </w:r>
    </w:p>
    <w:p w14:paraId="37C3A2D4" w14:textId="63EA2C92" w:rsidR="00894074" w:rsidRDefault="00894074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29BCBA7A" w14:textId="77777777" w:rsidR="00AC60DC" w:rsidRPr="00F00FB7" w:rsidRDefault="00AC60DC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2E17E1FC" w14:textId="77777777" w:rsidR="0087574B" w:rsidRPr="006878A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878A5">
        <w:rPr>
          <w:rFonts w:ascii="Arial" w:hAnsi="Arial" w:cs="Arial"/>
          <w:i/>
          <w:iCs/>
          <w:lang w:eastAsia="it-CH"/>
        </w:rPr>
        <w:t>Committente</w:t>
      </w:r>
    </w:p>
    <w:p w14:paraId="65454122" w14:textId="77777777" w:rsidR="0087574B" w:rsidRPr="00F00FB7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064091">
        <w:rPr>
          <w:rFonts w:ascii="Arial" w:hAnsi="Arial" w:cs="Arial"/>
          <w:bCs/>
          <w:highlight w:val="yellow"/>
          <w:lang w:val="it-IT" w:eastAsia="it-CH"/>
        </w:rPr>
        <w:t xml:space="preserve">Fondazione Casa per anziani </w:t>
      </w:r>
      <w:proofErr w:type="spellStart"/>
      <w:r w:rsidRPr="00064091">
        <w:rPr>
          <w:rFonts w:ascii="Arial" w:hAnsi="Arial" w:cs="Arial"/>
          <w:bCs/>
          <w:highlight w:val="yellow"/>
          <w:lang w:val="it-IT" w:eastAsia="it-CH"/>
        </w:rPr>
        <w:t>Aaa</w:t>
      </w:r>
      <w:proofErr w:type="spellEnd"/>
      <w:r w:rsidRPr="00064091">
        <w:rPr>
          <w:rFonts w:ascii="Arial" w:hAnsi="Arial" w:cs="Arial"/>
          <w:bCs/>
          <w:highlight w:val="yellow"/>
          <w:lang w:val="it-IT" w:eastAsia="it-CH"/>
        </w:rPr>
        <w:t xml:space="preserve">, via </w:t>
      </w:r>
      <w:proofErr w:type="spellStart"/>
      <w:r w:rsidRPr="00064091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Pr="00064091">
        <w:rPr>
          <w:rFonts w:ascii="Arial" w:hAnsi="Arial" w:cs="Arial"/>
          <w:bCs/>
          <w:highlight w:val="yellow"/>
          <w:lang w:val="it-IT" w:eastAsia="it-CH"/>
        </w:rPr>
        <w:t xml:space="preserve">, 6500 Bellinzona, </w:t>
      </w:r>
      <w:hyperlink r:id="rId8" w:history="1">
        <w:r w:rsidRPr="00064091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 w:rsidRPr="00064091">
        <w:rPr>
          <w:rFonts w:ascii="Arial" w:hAnsi="Arial" w:cs="Arial"/>
          <w:bCs/>
          <w:highlight w:val="yellow"/>
          <w:lang w:val="it-IT" w:eastAsia="it-CH"/>
        </w:rPr>
        <w:t>.</w:t>
      </w:r>
      <w:r>
        <w:rPr>
          <w:rFonts w:ascii="Arial" w:hAnsi="Arial" w:cs="Arial"/>
          <w:bCs/>
          <w:lang w:val="it-IT" w:eastAsia="it-CH"/>
        </w:rPr>
        <w:t xml:space="preserve"> </w:t>
      </w:r>
    </w:p>
    <w:p w14:paraId="3154A4E9" w14:textId="77777777" w:rsidR="006878A5" w:rsidRDefault="006878A5" w:rsidP="00F00FB7">
      <w:pPr>
        <w:pStyle w:val="Nessunaspaziatura"/>
        <w:jc w:val="both"/>
        <w:rPr>
          <w:rFonts w:ascii="Arial" w:hAnsi="Arial" w:cs="Arial"/>
          <w:u w:val="single"/>
          <w:lang w:eastAsia="it-CH"/>
        </w:rPr>
      </w:pPr>
    </w:p>
    <w:p w14:paraId="740ADEE2" w14:textId="77777777" w:rsidR="006878A5" w:rsidRPr="006878A5" w:rsidRDefault="006878A5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878A5">
        <w:rPr>
          <w:rFonts w:ascii="Arial" w:hAnsi="Arial" w:cs="Arial"/>
          <w:i/>
          <w:iCs/>
          <w:lang w:eastAsia="it-CH"/>
        </w:rPr>
        <w:t>Genere di commessa e tipo di procedura</w:t>
      </w:r>
    </w:p>
    <w:p w14:paraId="10A47701" w14:textId="2ED5D014" w:rsidR="007A2FF8" w:rsidRPr="00F00FB7" w:rsidRDefault="006878A5" w:rsidP="003234AF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6878A5">
        <w:rPr>
          <w:rFonts w:ascii="Arial" w:hAnsi="Arial" w:cs="Arial"/>
          <w:bCs/>
          <w:lang w:val="it-IT" w:eastAsia="it-CH"/>
        </w:rPr>
        <w:t>Commessa di fornitura aggiudicata tramite concorso pubblico (procedura libera) soggett</w:t>
      </w:r>
      <w:r w:rsidR="00485F21">
        <w:rPr>
          <w:rFonts w:ascii="Arial" w:hAnsi="Arial" w:cs="Arial"/>
          <w:bCs/>
          <w:lang w:val="it-IT" w:eastAsia="it-CH"/>
        </w:rPr>
        <w:t>a</w:t>
      </w:r>
      <w:r w:rsidRPr="006878A5">
        <w:rPr>
          <w:rFonts w:ascii="Arial" w:hAnsi="Arial" w:cs="Arial"/>
          <w:bCs/>
          <w:lang w:val="it-IT" w:eastAsia="it-CH"/>
        </w:rPr>
        <w:t xml:space="preserve"> </w:t>
      </w:r>
      <w:r w:rsidR="007A2FF8" w:rsidRPr="00F00FB7">
        <w:rPr>
          <w:rFonts w:ascii="Arial" w:hAnsi="Arial" w:cs="Arial"/>
          <w:lang w:eastAsia="it-CH"/>
        </w:rPr>
        <w:t xml:space="preserve">al </w:t>
      </w:r>
      <w:r w:rsidR="0087574B" w:rsidRPr="0087574B">
        <w:rPr>
          <w:rFonts w:ascii="Arial" w:hAnsi="Arial" w:cs="Arial"/>
          <w:lang w:eastAsia="it-CH"/>
        </w:rPr>
        <w:t xml:space="preserve">Concordato </w:t>
      </w:r>
      <w:proofErr w:type="spellStart"/>
      <w:r w:rsidR="0087574B">
        <w:rPr>
          <w:rFonts w:ascii="Arial" w:hAnsi="Arial" w:cs="Arial"/>
          <w:lang w:eastAsia="it-CH"/>
        </w:rPr>
        <w:t>i</w:t>
      </w:r>
      <w:r w:rsidR="0087574B" w:rsidRPr="0087574B">
        <w:rPr>
          <w:rFonts w:ascii="Arial" w:hAnsi="Arial" w:cs="Arial"/>
          <w:lang w:eastAsia="it-CH"/>
        </w:rPr>
        <w:t>ntercantonale</w:t>
      </w:r>
      <w:proofErr w:type="spellEnd"/>
      <w:r w:rsidR="0087574B" w:rsidRPr="0087574B">
        <w:rPr>
          <w:rFonts w:ascii="Arial" w:hAnsi="Arial" w:cs="Arial"/>
          <w:lang w:eastAsia="it-CH"/>
        </w:rPr>
        <w:t xml:space="preserve"> sugli appalti pubblici 25 novembre 1994 (CIAP)</w:t>
      </w:r>
      <w:r w:rsidR="00485F21">
        <w:rPr>
          <w:rFonts w:ascii="Arial" w:hAnsi="Arial" w:cs="Arial"/>
          <w:lang w:eastAsia="it-CH"/>
        </w:rPr>
        <w:t>.</w:t>
      </w:r>
      <w:r w:rsidR="00894074">
        <w:rPr>
          <w:rFonts w:ascii="Arial" w:hAnsi="Arial" w:cs="Arial"/>
          <w:lang w:eastAsia="it-CH"/>
        </w:rPr>
        <w:t xml:space="preserve"> Pertanto la commessa rientra nel settore sottoposto ai trattati internazionali.</w:t>
      </w:r>
    </w:p>
    <w:p w14:paraId="10A47702" w14:textId="77777777" w:rsidR="0028469C" w:rsidRPr="00F00FB7" w:rsidRDefault="0028469C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03" w14:textId="1C6B79B2" w:rsidR="00DC3767" w:rsidRDefault="003234AF" w:rsidP="003234A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Descrizione delle prestazioni</w:t>
      </w:r>
    </w:p>
    <w:p w14:paraId="5DDFE07C" w14:textId="77777777" w:rsidR="0087574B" w:rsidRPr="00064091" w:rsidRDefault="0087574B" w:rsidP="0087574B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064091">
        <w:rPr>
          <w:rFonts w:ascii="Arial" w:hAnsi="Arial" w:cs="Arial"/>
          <w:highlight w:val="yellow"/>
          <w:lang w:val="it-IT" w:eastAsia="it-CH"/>
        </w:rPr>
        <w:t>Fornitura di materiale da cancelleria, fabbisogno annual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87574B" w:rsidRPr="00064091" w14:paraId="5A7B0166" w14:textId="77777777" w:rsidTr="002E0555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70B3E968" w14:textId="77777777" w:rsidR="0087574B" w:rsidRPr="00064091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410E3E5B" w14:textId="77777777" w:rsidR="0087574B" w:rsidRPr="00064091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87574B" w:rsidRPr="00064091" w14:paraId="1E73B60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BF185D0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4 quadrettati</w:t>
            </w:r>
          </w:p>
        </w:tc>
        <w:tc>
          <w:tcPr>
            <w:tcW w:w="1109" w:type="dxa"/>
            <w:noWrap/>
            <w:hideMark/>
          </w:tcPr>
          <w:p w14:paraId="3BA75BA6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20102D9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81B631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5 quadrettati</w:t>
            </w:r>
          </w:p>
        </w:tc>
        <w:tc>
          <w:tcPr>
            <w:tcW w:w="1109" w:type="dxa"/>
            <w:noWrap/>
            <w:hideMark/>
          </w:tcPr>
          <w:p w14:paraId="2DB551CF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1B1D557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7B2E1D0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4 cm</w:t>
            </w:r>
          </w:p>
        </w:tc>
        <w:tc>
          <w:tcPr>
            <w:tcW w:w="1109" w:type="dxa"/>
            <w:noWrap/>
            <w:hideMark/>
          </w:tcPr>
          <w:p w14:paraId="148DB31E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517BD683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F64D90D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7 cm</w:t>
            </w:r>
          </w:p>
        </w:tc>
        <w:tc>
          <w:tcPr>
            <w:tcW w:w="1109" w:type="dxa"/>
            <w:noWrap/>
            <w:hideMark/>
          </w:tcPr>
          <w:p w14:paraId="6AE7963F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18D7866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6E14186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sei scomparti</w:t>
            </w:r>
          </w:p>
        </w:tc>
        <w:tc>
          <w:tcPr>
            <w:tcW w:w="1109" w:type="dxa"/>
            <w:noWrap/>
            <w:hideMark/>
          </w:tcPr>
          <w:p w14:paraId="5A9B74AA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73F321B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F4D20A6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ieci scomparti</w:t>
            </w:r>
          </w:p>
        </w:tc>
        <w:tc>
          <w:tcPr>
            <w:tcW w:w="1109" w:type="dxa"/>
            <w:noWrap/>
            <w:hideMark/>
          </w:tcPr>
          <w:p w14:paraId="6CEA4F5A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4723586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16214D1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lastica grigia, numerate 1-31</w:t>
            </w:r>
          </w:p>
        </w:tc>
        <w:tc>
          <w:tcPr>
            <w:tcW w:w="1109" w:type="dxa"/>
            <w:noWrap/>
            <w:hideMark/>
          </w:tcPr>
          <w:p w14:paraId="3AC588F1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791715B1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203FD0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5E0ECE8E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64388A63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5A82E0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colorate, aperte sui due lati</w:t>
            </w:r>
          </w:p>
        </w:tc>
        <w:tc>
          <w:tcPr>
            <w:tcW w:w="1109" w:type="dxa"/>
            <w:noWrap/>
            <w:hideMark/>
          </w:tcPr>
          <w:p w14:paraId="1FFA6670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300</w:t>
            </w:r>
          </w:p>
        </w:tc>
      </w:tr>
      <w:tr w:rsidR="0087574B" w:rsidRPr="00064091" w14:paraId="59BBAF0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821DE8A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in carta, con finestra, aperte sui due lati</w:t>
            </w:r>
          </w:p>
        </w:tc>
        <w:tc>
          <w:tcPr>
            <w:tcW w:w="1109" w:type="dxa"/>
            <w:noWrap/>
            <w:hideMark/>
          </w:tcPr>
          <w:p w14:paraId="76634785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04F150B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36872C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tite</w:t>
            </w:r>
          </w:p>
        </w:tc>
        <w:tc>
          <w:tcPr>
            <w:tcW w:w="1109" w:type="dxa"/>
            <w:noWrap/>
            <w:hideMark/>
          </w:tcPr>
          <w:p w14:paraId="16EC5E7B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4D0A6384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8B1CFD3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e biro </w:t>
            </w:r>
          </w:p>
        </w:tc>
        <w:tc>
          <w:tcPr>
            <w:tcW w:w="1109" w:type="dxa"/>
            <w:noWrap/>
            <w:hideMark/>
          </w:tcPr>
          <w:p w14:paraId="187EA19B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'000</w:t>
            </w:r>
          </w:p>
        </w:tc>
      </w:tr>
      <w:tr w:rsidR="0087574B" w:rsidRPr="00064091" w14:paraId="2A8EF5D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2989F3D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mina meccanica</w:t>
            </w:r>
          </w:p>
        </w:tc>
        <w:tc>
          <w:tcPr>
            <w:tcW w:w="1109" w:type="dxa"/>
            <w:noWrap/>
            <w:hideMark/>
          </w:tcPr>
          <w:p w14:paraId="5421AA4C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2C2AF6E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97AC101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arelli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erm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mm 2</w:t>
            </w:r>
          </w:p>
        </w:tc>
        <w:tc>
          <w:tcPr>
            <w:tcW w:w="1109" w:type="dxa"/>
            <w:noWrap/>
            <w:hideMark/>
          </w:tcPr>
          <w:p w14:paraId="054B132A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53B656B4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74E715B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Evienzi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mm 4</w:t>
            </w:r>
          </w:p>
        </w:tc>
        <w:tc>
          <w:tcPr>
            <w:tcW w:w="1109" w:type="dxa"/>
            <w:noWrap/>
            <w:hideMark/>
          </w:tcPr>
          <w:p w14:paraId="675F7271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750</w:t>
            </w:r>
          </w:p>
        </w:tc>
      </w:tr>
      <w:tr w:rsidR="0087574B" w:rsidRPr="00064091" w14:paraId="1AE81AF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52928AF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Gomma per matita</w:t>
            </w:r>
          </w:p>
        </w:tc>
        <w:tc>
          <w:tcPr>
            <w:tcW w:w="1109" w:type="dxa"/>
            <w:noWrap/>
            <w:hideMark/>
          </w:tcPr>
          <w:p w14:paraId="670A8DA0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532A0A5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55FB938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Correttore tipo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ipp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Ex Pocket Mouse</w:t>
            </w:r>
          </w:p>
        </w:tc>
        <w:tc>
          <w:tcPr>
            <w:tcW w:w="1109" w:type="dxa"/>
            <w:noWrap/>
            <w:hideMark/>
          </w:tcPr>
          <w:p w14:paraId="54516F5C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064091" w14:paraId="4F805940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EDB975B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Bianca (pacco 500)</w:t>
            </w:r>
          </w:p>
        </w:tc>
        <w:tc>
          <w:tcPr>
            <w:tcW w:w="1109" w:type="dxa"/>
            <w:noWrap/>
            <w:hideMark/>
          </w:tcPr>
          <w:p w14:paraId="194A392E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118AAE30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9ECC74B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3, 80 g. Bianca (pacco 500)</w:t>
            </w:r>
          </w:p>
        </w:tc>
        <w:tc>
          <w:tcPr>
            <w:tcW w:w="1109" w:type="dxa"/>
            <w:noWrap/>
            <w:hideMark/>
          </w:tcPr>
          <w:p w14:paraId="5BA62FF5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700E6AC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49154C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tick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colla grande, 35 gr.</w:t>
            </w:r>
          </w:p>
        </w:tc>
        <w:tc>
          <w:tcPr>
            <w:tcW w:w="1109" w:type="dxa"/>
            <w:noWrap/>
            <w:hideMark/>
          </w:tcPr>
          <w:p w14:paraId="5EC2BE61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1FE6FD9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42412F6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Rotolo scotch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rasp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opaco</w:t>
            </w:r>
          </w:p>
        </w:tc>
        <w:tc>
          <w:tcPr>
            <w:tcW w:w="1109" w:type="dxa"/>
            <w:noWrap/>
            <w:hideMark/>
          </w:tcPr>
          <w:p w14:paraId="26F85524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72C9F66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B9BC745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 scotch da tavolo, per rotoli</w:t>
            </w:r>
          </w:p>
        </w:tc>
        <w:tc>
          <w:tcPr>
            <w:tcW w:w="1109" w:type="dxa"/>
            <w:noWrap/>
            <w:hideMark/>
          </w:tcPr>
          <w:p w14:paraId="2238A977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3C9D5F66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8FE7B6C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3</w:t>
            </w:r>
          </w:p>
        </w:tc>
        <w:tc>
          <w:tcPr>
            <w:tcW w:w="1109" w:type="dxa"/>
            <w:noWrap/>
            <w:hideMark/>
          </w:tcPr>
          <w:p w14:paraId="65D1CC74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00600F9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C619D0C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5</w:t>
            </w:r>
          </w:p>
        </w:tc>
        <w:tc>
          <w:tcPr>
            <w:tcW w:w="1109" w:type="dxa"/>
            <w:noWrap/>
            <w:hideMark/>
          </w:tcPr>
          <w:p w14:paraId="47D2E320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2939A8" w14:paraId="4119ED6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042692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erri per aggraffatrice</w:t>
            </w:r>
          </w:p>
        </w:tc>
        <w:tc>
          <w:tcPr>
            <w:tcW w:w="1109" w:type="dxa"/>
            <w:noWrap/>
            <w:hideMark/>
          </w:tcPr>
          <w:p w14:paraId="0EC89C1E" w14:textId="77777777" w:rsidR="0087574B" w:rsidRPr="002939A8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</w:tbl>
    <w:p w14:paraId="1AB627D4" w14:textId="77777777" w:rsidR="0087574B" w:rsidRPr="00AC60DC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5922A2AA" w14:textId="77777777" w:rsidR="0087574B" w:rsidRPr="00064091" w:rsidRDefault="0087574B" w:rsidP="0087574B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064091">
        <w:rPr>
          <w:rFonts w:ascii="Arial" w:hAnsi="Arial" w:cs="Arial"/>
          <w:highlight w:val="yellow"/>
          <w:lang w:eastAsia="it-CH"/>
        </w:rPr>
        <w:t xml:space="preserve">Eventualmente annualmente </w:t>
      </w:r>
      <w:r>
        <w:rPr>
          <w:rFonts w:ascii="Arial" w:hAnsi="Arial" w:cs="Arial"/>
          <w:highlight w:val="yellow"/>
          <w:lang w:eastAsia="it-CH"/>
        </w:rPr>
        <w:t>potranno essere</w:t>
      </w:r>
      <w:r w:rsidRPr="00064091">
        <w:rPr>
          <w:rFonts w:ascii="Arial" w:hAnsi="Arial" w:cs="Arial"/>
          <w:highlight w:val="yellow"/>
          <w:lang w:eastAsia="it-CH"/>
        </w:rPr>
        <w:t xml:space="preserve"> richiesti (opzioni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87574B" w:rsidRPr="00064091" w14:paraId="28276AD5" w14:textId="77777777" w:rsidTr="002E0555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20C74BDF" w14:textId="77777777" w:rsidR="0087574B" w:rsidRPr="00064091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18B66402" w14:textId="77777777" w:rsidR="0087574B" w:rsidRPr="00064091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87574B" w:rsidRPr="00064091" w14:paraId="139D1DDB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B3A3982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colorate (pacco 500)</w:t>
            </w:r>
          </w:p>
        </w:tc>
        <w:tc>
          <w:tcPr>
            <w:tcW w:w="1109" w:type="dxa"/>
            <w:noWrap/>
            <w:hideMark/>
          </w:tcPr>
          <w:p w14:paraId="53BCF8AE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00</w:t>
            </w:r>
          </w:p>
        </w:tc>
      </w:tr>
      <w:tr w:rsidR="0087574B" w:rsidRPr="00064091" w14:paraId="6D932FF8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D8F0A9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artone grigio, spessore 3 mm, formato A4</w:t>
            </w:r>
          </w:p>
        </w:tc>
        <w:tc>
          <w:tcPr>
            <w:tcW w:w="1109" w:type="dxa"/>
            <w:noWrap/>
            <w:hideMark/>
          </w:tcPr>
          <w:p w14:paraId="439606E4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064091" w14:paraId="49DE4962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2A42073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30 cm</w:t>
            </w:r>
          </w:p>
        </w:tc>
        <w:tc>
          <w:tcPr>
            <w:tcW w:w="1109" w:type="dxa"/>
            <w:noWrap/>
            <w:hideMark/>
          </w:tcPr>
          <w:p w14:paraId="2D7DB039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4D8B941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FB203CC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50 cm</w:t>
            </w:r>
          </w:p>
        </w:tc>
        <w:tc>
          <w:tcPr>
            <w:tcW w:w="1109" w:type="dxa"/>
            <w:noWrap/>
            <w:hideMark/>
          </w:tcPr>
          <w:p w14:paraId="1B48A917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60E332F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EBE4F03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rbici per cartoncino</w:t>
            </w:r>
          </w:p>
        </w:tc>
        <w:tc>
          <w:tcPr>
            <w:tcW w:w="1109" w:type="dxa"/>
            <w:noWrap/>
            <w:hideMark/>
          </w:tcPr>
          <w:p w14:paraId="65EA198D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1D430A6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7278B39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aglierino Cutter per cartone</w:t>
            </w:r>
          </w:p>
        </w:tc>
        <w:tc>
          <w:tcPr>
            <w:tcW w:w="1109" w:type="dxa"/>
            <w:noWrap/>
            <w:hideMark/>
          </w:tcPr>
          <w:p w14:paraId="1314BA7D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064091" w14:paraId="432261C9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FF2E5B7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ggraffatrice</w:t>
            </w:r>
          </w:p>
        </w:tc>
        <w:tc>
          <w:tcPr>
            <w:tcW w:w="1109" w:type="dxa"/>
            <w:noWrap/>
            <w:hideMark/>
          </w:tcPr>
          <w:p w14:paraId="14635E39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87574B" w:rsidRPr="00064091" w14:paraId="6150E20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90E34E3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ucatric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510FAC46" w14:textId="77777777" w:rsidR="0087574B" w:rsidRPr="00064091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87574B" w:rsidRPr="002939A8" w14:paraId="4967FC0B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6FC1642" w14:textId="77777777" w:rsidR="0087574B" w:rsidRPr="00064091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atole archiviazione materiale neutro</w:t>
            </w:r>
          </w:p>
        </w:tc>
        <w:tc>
          <w:tcPr>
            <w:tcW w:w="1109" w:type="dxa"/>
            <w:noWrap/>
            <w:hideMark/>
          </w:tcPr>
          <w:p w14:paraId="3FEEDB83" w14:textId="77777777" w:rsidR="0087574B" w:rsidRPr="002939A8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50</w:t>
            </w:r>
          </w:p>
        </w:tc>
      </w:tr>
    </w:tbl>
    <w:p w14:paraId="78179766" w14:textId="0B8E19C1" w:rsidR="006E0FF3" w:rsidRDefault="006E0FF3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657EA7A0" w14:textId="6B3CD742" w:rsidR="00AC60DC" w:rsidRDefault="00AC60DC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81AF238" w14:textId="3F8CF443" w:rsidR="00AC60DC" w:rsidRDefault="00AC60DC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D838D47" w14:textId="77777777" w:rsidR="00AC60DC" w:rsidRPr="00F00FB7" w:rsidRDefault="00AC60DC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25" w14:textId="2E0EA0A8" w:rsidR="00D81FEC" w:rsidRPr="00616BF0" w:rsidRDefault="00D81FEC" w:rsidP="00616BF0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16BF0">
        <w:rPr>
          <w:rFonts w:ascii="Arial" w:hAnsi="Arial" w:cs="Arial"/>
          <w:i/>
          <w:iCs/>
          <w:lang w:eastAsia="it-CH"/>
        </w:rPr>
        <w:lastRenderedPageBreak/>
        <w:t xml:space="preserve">Scadenza </w:t>
      </w:r>
      <w:r w:rsidR="00616BF0" w:rsidRPr="00616BF0">
        <w:rPr>
          <w:rFonts w:ascii="Arial" w:hAnsi="Arial" w:cs="Arial"/>
          <w:i/>
          <w:iCs/>
          <w:lang w:eastAsia="it-CH"/>
        </w:rPr>
        <w:t>di fornitura</w:t>
      </w:r>
    </w:p>
    <w:p w14:paraId="46703916" w14:textId="77777777" w:rsidR="0087574B" w:rsidRPr="00CE6FCD" w:rsidRDefault="0087574B" w:rsidP="0087574B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Prima fornitura a gennaio 2024, poi a cadenze regolari (su richiesta del committente) fino a dicembre 2028.</w:t>
      </w:r>
    </w:p>
    <w:p w14:paraId="5A4ADAE8" w14:textId="58EFF88B" w:rsidR="0087574B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 xml:space="preserve">La fornitura del materiale dovrà essere recapitata presso la segreteria della casa per anziani, </w:t>
      </w:r>
      <w:r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 w:rsidRPr="00CE6FCD">
        <w:rPr>
          <w:rFonts w:ascii="Arial" w:hAnsi="Arial" w:cs="Arial"/>
          <w:highlight w:val="yellow"/>
          <w:lang w:eastAsia="it-CH"/>
        </w:rPr>
        <w:t>.</w:t>
      </w:r>
    </w:p>
    <w:p w14:paraId="003618CF" w14:textId="02E1E975" w:rsidR="00894074" w:rsidRPr="00F00FB7" w:rsidRDefault="00894074" w:rsidP="00894074">
      <w:pPr>
        <w:pStyle w:val="Nessunaspaziatura"/>
        <w:jc w:val="both"/>
        <w:rPr>
          <w:rFonts w:ascii="Arial" w:hAnsi="Arial" w:cs="Arial"/>
          <w:lang w:eastAsia="it-CH"/>
        </w:rPr>
      </w:pPr>
    </w:p>
    <w:p w14:paraId="7EBD5A0B" w14:textId="77777777" w:rsidR="0087574B" w:rsidRPr="000F0DA3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Suddivisione in lotti o o</w:t>
      </w:r>
      <w:r w:rsidRPr="000F0DA3">
        <w:rPr>
          <w:rFonts w:ascii="Arial" w:hAnsi="Arial" w:cs="Arial"/>
          <w:i/>
          <w:iCs/>
          <w:lang w:eastAsia="it-CH"/>
        </w:rPr>
        <w:t>fferte parziali</w:t>
      </w:r>
    </w:p>
    <w:p w14:paraId="052FE916" w14:textId="77777777" w:rsidR="00AC60DC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Non</w:t>
      </w:r>
      <w:r w:rsidRPr="00F00FB7">
        <w:rPr>
          <w:rFonts w:ascii="Arial" w:hAnsi="Arial" w:cs="Arial"/>
          <w:lang w:eastAsia="it-CH"/>
        </w:rPr>
        <w:t xml:space="preserve"> sono </w:t>
      </w:r>
      <w:r w:rsidR="00AC60DC">
        <w:rPr>
          <w:rFonts w:ascii="Arial" w:hAnsi="Arial" w:cs="Arial"/>
          <w:lang w:eastAsia="it-CH"/>
        </w:rPr>
        <w:t>previsti lotti.</w:t>
      </w:r>
    </w:p>
    <w:p w14:paraId="41345F18" w14:textId="16200D81" w:rsidR="0087574B" w:rsidRPr="00F00FB7" w:rsidRDefault="00AC60DC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highlight w:val="yellow"/>
          <w:lang w:eastAsia="it-CH"/>
        </w:rPr>
        <w:t>N</w:t>
      </w:r>
      <w:r w:rsidR="0087574B" w:rsidRPr="00CE6FCD">
        <w:rPr>
          <w:rFonts w:ascii="Arial" w:hAnsi="Arial" w:cs="Arial"/>
          <w:highlight w:val="yellow"/>
          <w:lang w:eastAsia="it-CH"/>
        </w:rPr>
        <w:t>on</w:t>
      </w:r>
      <w:r w:rsidR="0087574B">
        <w:rPr>
          <w:rFonts w:ascii="Arial" w:hAnsi="Arial" w:cs="Arial"/>
          <w:lang w:eastAsia="it-CH"/>
        </w:rPr>
        <w:t xml:space="preserve"> sono </w:t>
      </w:r>
      <w:r w:rsidR="0087574B" w:rsidRPr="00F00FB7">
        <w:rPr>
          <w:rFonts w:ascii="Arial" w:hAnsi="Arial" w:cs="Arial"/>
          <w:lang w:eastAsia="it-CH"/>
        </w:rPr>
        <w:t>ammesse offerte parziali.</w:t>
      </w:r>
    </w:p>
    <w:p w14:paraId="1130E261" w14:textId="77777777" w:rsidR="0087574B" w:rsidRPr="00F00FB7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1B6961BB" w14:textId="77777777" w:rsidR="0087574B" w:rsidRPr="000F0DA3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lang w:eastAsia="it-CH"/>
        </w:rPr>
      </w:pPr>
      <w:r w:rsidRPr="000F0DA3">
        <w:rPr>
          <w:rFonts w:ascii="Arial" w:hAnsi="Arial" w:cs="Arial"/>
          <w:i/>
          <w:iCs/>
          <w:lang w:eastAsia="it-CH"/>
        </w:rPr>
        <w:t>Consorzio, subappalto</w:t>
      </w:r>
    </w:p>
    <w:p w14:paraId="34D70924" w14:textId="77777777" w:rsidR="0087574B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AC60DC">
        <w:rPr>
          <w:rFonts w:ascii="Arial" w:hAnsi="Arial" w:cs="Arial"/>
          <w:lang w:eastAsia="it-CH"/>
        </w:rPr>
        <w:t>Il consorzio non è ammesso.</w:t>
      </w:r>
    </w:p>
    <w:p w14:paraId="38868B7C" w14:textId="77777777" w:rsidR="0087574B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0F0DA3">
        <w:rPr>
          <w:rFonts w:ascii="Arial" w:hAnsi="Arial" w:cs="Arial"/>
          <w:lang w:eastAsia="it-CH"/>
        </w:rPr>
        <w:t>Il</w:t>
      </w:r>
      <w:r>
        <w:rPr>
          <w:rFonts w:ascii="Arial" w:hAnsi="Arial" w:cs="Arial"/>
          <w:lang w:eastAsia="it-CH"/>
        </w:rPr>
        <w:t xml:space="preserve"> subappalto è ammesso </w:t>
      </w:r>
      <w:r w:rsidRPr="00CE6FCD">
        <w:rPr>
          <w:rFonts w:ascii="Arial" w:hAnsi="Arial" w:cs="Arial"/>
          <w:highlight w:val="yellow"/>
          <w:lang w:eastAsia="it-CH"/>
        </w:rPr>
        <w:t>unicamente per il trasporto</w:t>
      </w:r>
      <w:r w:rsidRPr="000F0DA3">
        <w:rPr>
          <w:rFonts w:ascii="Arial" w:hAnsi="Arial" w:cs="Arial"/>
          <w:lang w:eastAsia="it-CH"/>
        </w:rPr>
        <w:t>.</w:t>
      </w:r>
    </w:p>
    <w:p w14:paraId="1CA1F2FC" w14:textId="77777777" w:rsidR="0087574B" w:rsidRPr="000F0DA3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0BF36659" w14:textId="77777777" w:rsidR="0087574B" w:rsidRPr="000F0DA3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V</w:t>
      </w:r>
      <w:r w:rsidRPr="000F0DA3">
        <w:rPr>
          <w:rFonts w:ascii="Arial" w:hAnsi="Arial" w:cs="Arial"/>
          <w:i/>
          <w:iCs/>
          <w:lang w:eastAsia="it-CH"/>
        </w:rPr>
        <w:t xml:space="preserve">arianti  </w:t>
      </w:r>
    </w:p>
    <w:p w14:paraId="13AA0BAC" w14:textId="77777777" w:rsidR="0087574B" w:rsidRPr="00F00FB7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Non</w:t>
      </w:r>
      <w:r w:rsidRPr="00DA411B">
        <w:rPr>
          <w:rFonts w:ascii="Arial" w:hAnsi="Arial" w:cs="Arial"/>
          <w:lang w:eastAsia="it-CH"/>
        </w:rPr>
        <w:t xml:space="preserve"> sono ammesse varianti.</w:t>
      </w:r>
    </w:p>
    <w:p w14:paraId="7D8E86D2" w14:textId="77777777" w:rsidR="0087574B" w:rsidRPr="00F00FB7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5FD70F1D" w14:textId="77777777" w:rsidR="0087574B" w:rsidRPr="00CF3E2F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u w:val="single"/>
          <w:lang w:eastAsia="it-CH"/>
        </w:rPr>
      </w:pPr>
      <w:r w:rsidRPr="00CF3E2F">
        <w:rPr>
          <w:rFonts w:ascii="Arial" w:hAnsi="Arial" w:cs="Arial"/>
          <w:i/>
          <w:iCs/>
          <w:lang w:eastAsia="it-CH"/>
        </w:rPr>
        <w:t>Termine di presentazione delle offerte</w:t>
      </w:r>
    </w:p>
    <w:p w14:paraId="586BA9DE" w14:textId="77777777" w:rsidR="0087574B" w:rsidRPr="00A91174" w:rsidRDefault="0087574B" w:rsidP="0087574B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A91174">
        <w:rPr>
          <w:rFonts w:ascii="Arial" w:hAnsi="Arial" w:cs="Arial"/>
          <w:lang w:val="it-IT" w:eastAsia="it-CH"/>
        </w:rPr>
        <w:t>Le offerte in busta chiusa e con la dicitura estera «</w:t>
      </w:r>
      <w:r w:rsidRPr="00CE6FCD">
        <w:rPr>
          <w:rFonts w:ascii="Arial" w:hAnsi="Arial" w:cs="Arial"/>
          <w:highlight w:val="yellow"/>
          <w:lang w:val="it-IT" w:eastAsia="it-CH"/>
        </w:rPr>
        <w:t xml:space="preserve">Concorso per la fornitura di materiale da cancelleria per il periodo 2024-2028, </w:t>
      </w:r>
      <w:r w:rsidRPr="00CE6FCD">
        <w:rPr>
          <w:rFonts w:ascii="Arial" w:hAnsi="Arial" w:cs="Arial"/>
          <w:bCs/>
          <w:highlight w:val="yellow"/>
          <w:lang w:eastAsia="it-CH"/>
        </w:rPr>
        <w:t xml:space="preserve">Casa per anziani </w:t>
      </w:r>
      <w:proofErr w:type="spellStart"/>
      <w:r w:rsidRPr="00CE6FCD">
        <w:rPr>
          <w:rFonts w:ascii="Arial" w:hAnsi="Arial" w:cs="Arial"/>
          <w:bCs/>
          <w:highlight w:val="yellow"/>
          <w:lang w:eastAsia="it-CH"/>
        </w:rPr>
        <w:t>Aaa</w:t>
      </w:r>
      <w:proofErr w:type="spellEnd"/>
      <w:r w:rsidRPr="00A91174">
        <w:rPr>
          <w:rFonts w:ascii="Arial" w:hAnsi="Arial" w:cs="Arial"/>
          <w:lang w:val="it-IT" w:eastAsia="it-CH"/>
        </w:rPr>
        <w:t xml:space="preserve">» dovranno pervenire alla </w:t>
      </w:r>
      <w:r w:rsidRPr="00CE6FCD">
        <w:rPr>
          <w:rFonts w:ascii="Arial" w:hAnsi="Arial" w:cs="Arial"/>
          <w:highlight w:val="yellow"/>
          <w:lang w:eastAsia="it-CH"/>
        </w:rPr>
        <w:t xml:space="preserve">segreteria della casa per anziani, </w:t>
      </w:r>
      <w:r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 w:rsidRPr="00A91174">
        <w:rPr>
          <w:rFonts w:ascii="Arial" w:hAnsi="Arial" w:cs="Arial"/>
          <w:lang w:val="it-IT" w:eastAsia="it-CH"/>
        </w:rPr>
        <w:t xml:space="preserve">, entro le ore </w:t>
      </w:r>
      <w:r w:rsidRPr="00CE6FCD">
        <w:rPr>
          <w:rFonts w:ascii="Arial" w:hAnsi="Arial" w:cs="Arial"/>
          <w:highlight w:val="yellow"/>
          <w:lang w:val="it-IT" w:eastAsia="it-CH"/>
        </w:rPr>
        <w:t>14:00</w:t>
      </w:r>
      <w:r w:rsidRPr="00A91174">
        <w:rPr>
          <w:rFonts w:ascii="Arial" w:hAnsi="Arial" w:cs="Arial"/>
          <w:lang w:val="it-IT" w:eastAsia="it-CH"/>
        </w:rPr>
        <w:t xml:space="preserve"> di </w:t>
      </w:r>
      <w:r w:rsidRPr="00CE6FCD">
        <w:rPr>
          <w:rFonts w:ascii="Arial" w:hAnsi="Arial" w:cs="Arial"/>
          <w:highlight w:val="yellow"/>
          <w:lang w:val="it-IT" w:eastAsia="it-CH"/>
        </w:rPr>
        <w:t>venerdì 16 giugno 2023</w:t>
      </w:r>
      <w:r w:rsidRPr="00A91174">
        <w:rPr>
          <w:rFonts w:ascii="Arial" w:hAnsi="Arial" w:cs="Arial"/>
          <w:lang w:val="it-IT" w:eastAsia="it-CH"/>
        </w:rPr>
        <w:t>.</w:t>
      </w:r>
    </w:p>
    <w:p w14:paraId="35609DCA" w14:textId="77777777" w:rsidR="0087574B" w:rsidRPr="00F00FB7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A91174">
        <w:rPr>
          <w:rFonts w:ascii="Arial" w:hAnsi="Arial" w:cs="Arial"/>
          <w:lang w:val="it-IT" w:eastAsia="it-CH"/>
        </w:rPr>
        <w:t xml:space="preserve">N.B.: </w:t>
      </w:r>
      <w:r w:rsidRPr="00A91174">
        <w:rPr>
          <w:rFonts w:ascii="Arial" w:hAnsi="Arial" w:cs="Arial"/>
          <w:lang w:eastAsia="it-CH"/>
        </w:rPr>
        <w:t>Non fa stato la data del timbro postale.</w:t>
      </w:r>
    </w:p>
    <w:p w14:paraId="569216B0" w14:textId="77777777" w:rsidR="0087574B" w:rsidRDefault="0087574B" w:rsidP="0087574B">
      <w:pPr>
        <w:pStyle w:val="Nessunaspaziatura"/>
        <w:jc w:val="both"/>
        <w:rPr>
          <w:rFonts w:ascii="Arial" w:hAnsi="Arial" w:cs="Arial"/>
          <w:i/>
          <w:iCs/>
          <w:lang w:eastAsia="it-CH"/>
        </w:rPr>
      </w:pPr>
    </w:p>
    <w:p w14:paraId="3D7D42A4" w14:textId="77777777" w:rsidR="0087574B" w:rsidRPr="007076CC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7076CC">
        <w:rPr>
          <w:rFonts w:ascii="Arial" w:hAnsi="Arial" w:cs="Arial"/>
          <w:i/>
          <w:iCs/>
          <w:lang w:eastAsia="it-CH"/>
        </w:rPr>
        <w:t>Criteri di idoneità</w:t>
      </w:r>
    </w:p>
    <w:p w14:paraId="09726C37" w14:textId="7A0E7F2A" w:rsidR="0087574B" w:rsidRPr="00952D14" w:rsidRDefault="0087574B" w:rsidP="0087574B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952D14">
        <w:rPr>
          <w:rFonts w:ascii="Arial" w:hAnsi="Arial" w:cs="Arial"/>
          <w:lang w:val="it-IT" w:eastAsia="it-CH"/>
        </w:rPr>
        <w:t xml:space="preserve">Possono partecipare unicamente offerenti con sede o domicilio </w:t>
      </w:r>
      <w:r w:rsidR="00423A11">
        <w:rPr>
          <w:rFonts w:ascii="Arial" w:hAnsi="Arial" w:cs="Arial"/>
          <w:lang w:val="it-IT" w:eastAsia="it-CH"/>
        </w:rPr>
        <w:t>nei paesi firmatari dell’Accordo riveduto sugli appalti pubblici del 15 aprile 1994 (GPA)</w:t>
      </w:r>
      <w:r w:rsidRPr="00952D14">
        <w:rPr>
          <w:rFonts w:ascii="Arial" w:hAnsi="Arial" w:cs="Arial"/>
          <w:lang w:val="it-IT" w:eastAsia="it-CH"/>
        </w:rPr>
        <w:t xml:space="preserve"> che adempiono il pagamento degli oneri sociali e delle imposte (art. 39 RLCPubb/CIAP).</w:t>
      </w:r>
    </w:p>
    <w:p w14:paraId="05AE3D45" w14:textId="77777777" w:rsidR="0087574B" w:rsidRPr="00952D14" w:rsidRDefault="0087574B" w:rsidP="0087574B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952D14">
        <w:rPr>
          <w:rFonts w:ascii="Arial" w:hAnsi="Arial" w:cs="Arial"/>
          <w:lang w:val="it-IT" w:eastAsia="it-CH"/>
        </w:rPr>
        <w:t>L’offerente dovrà rispettare due criteri di idoneità particolare:</w:t>
      </w:r>
    </w:p>
    <w:p w14:paraId="087137E4" w14:textId="123A9380" w:rsidR="0087574B" w:rsidRPr="00952D14" w:rsidRDefault="00262805" w:rsidP="0087574B">
      <w:pPr>
        <w:pStyle w:val="Nessunaspaziatura"/>
        <w:ind w:left="1134" w:hanging="567"/>
        <w:jc w:val="both"/>
        <w:rPr>
          <w:rFonts w:ascii="Arial" w:hAnsi="Arial" w:cs="Arial"/>
          <w:lang w:val="it-IT" w:eastAsia="it-CH"/>
        </w:rPr>
      </w:pPr>
      <w:r>
        <w:rPr>
          <w:rFonts w:ascii="Arial" w:hAnsi="Arial" w:cs="Arial"/>
          <w:lang w:val="it-IT" w:eastAsia="it-CH"/>
        </w:rPr>
        <w:t>i</w:t>
      </w:r>
      <w:r w:rsidR="0087574B">
        <w:rPr>
          <w:rFonts w:ascii="Arial" w:hAnsi="Arial" w:cs="Arial"/>
          <w:lang w:val="it-IT" w:eastAsia="it-CH"/>
        </w:rPr>
        <w:t xml:space="preserve">.1) </w:t>
      </w:r>
      <w:r w:rsidR="0087574B">
        <w:rPr>
          <w:rFonts w:ascii="Arial" w:hAnsi="Arial" w:cs="Arial"/>
          <w:lang w:val="it-IT" w:eastAsia="it-CH"/>
        </w:rPr>
        <w:tab/>
      </w:r>
      <w:r w:rsidR="0087574B" w:rsidRPr="00952D14">
        <w:rPr>
          <w:rFonts w:ascii="Arial" w:hAnsi="Arial" w:cs="Arial"/>
          <w:lang w:val="it-IT" w:eastAsia="it-CH"/>
        </w:rPr>
        <w:t xml:space="preserve">Criterio particolare 1: </w:t>
      </w:r>
      <w:r w:rsidR="0087574B" w:rsidRPr="00013B6F">
        <w:rPr>
          <w:rFonts w:ascii="Arial" w:hAnsi="Arial" w:cs="Arial"/>
          <w:highlight w:val="yellow"/>
          <w:lang w:val="it-IT" w:eastAsia="it-CH"/>
        </w:rPr>
        <w:t>Iscrizione a Registro di commercio da almeno 2 anni.</w:t>
      </w:r>
    </w:p>
    <w:p w14:paraId="7A79E5AA" w14:textId="77777777" w:rsidR="0087574B" w:rsidRPr="00952D14" w:rsidRDefault="0087574B" w:rsidP="0087574B">
      <w:pPr>
        <w:pStyle w:val="Nessunaspaziatura"/>
        <w:ind w:left="1134" w:hanging="567"/>
        <w:jc w:val="both"/>
        <w:rPr>
          <w:rFonts w:ascii="Arial" w:hAnsi="Arial" w:cs="Arial"/>
          <w:lang w:val="it-IT" w:eastAsia="it-CH"/>
        </w:rPr>
      </w:pPr>
      <w:r>
        <w:rPr>
          <w:rFonts w:ascii="Arial" w:hAnsi="Arial" w:cs="Arial"/>
          <w:lang w:val="it-IT" w:eastAsia="it-CH"/>
        </w:rPr>
        <w:t xml:space="preserve">i.2) </w:t>
      </w:r>
      <w:r>
        <w:rPr>
          <w:rFonts w:ascii="Arial" w:hAnsi="Arial" w:cs="Arial"/>
          <w:lang w:val="it-IT" w:eastAsia="it-CH"/>
        </w:rPr>
        <w:tab/>
      </w:r>
      <w:r w:rsidRPr="00952D14">
        <w:rPr>
          <w:rFonts w:ascii="Arial" w:hAnsi="Arial" w:cs="Arial"/>
          <w:lang w:val="it-IT" w:eastAsia="it-CH"/>
        </w:rPr>
        <w:t xml:space="preserve">Criterio particolare 2: </w:t>
      </w:r>
      <w:r w:rsidRPr="00013B6F">
        <w:rPr>
          <w:rFonts w:ascii="Arial" w:hAnsi="Arial" w:cs="Arial"/>
          <w:highlight w:val="yellow"/>
          <w:lang w:val="it-IT" w:eastAsia="it-CH"/>
        </w:rPr>
        <w:t>Aver eseguito almeno una fornitura annuale di materiale di cancelleria per un importo maggiore di CHF 25'000.00 (IVA esclusa) negli ultimi 5 anni.</w:t>
      </w:r>
    </w:p>
    <w:p w14:paraId="316CA1AC" w14:textId="77777777" w:rsidR="0087574B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2F830127" w14:textId="4445B411" w:rsidR="0087574B" w:rsidRPr="007076CC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7076CC">
        <w:rPr>
          <w:rFonts w:ascii="Arial" w:hAnsi="Arial" w:cs="Arial"/>
          <w:i/>
          <w:iCs/>
          <w:lang w:eastAsia="it-CH"/>
        </w:rPr>
        <w:t xml:space="preserve">Criteri di </w:t>
      </w:r>
      <w:r w:rsidR="00894074">
        <w:rPr>
          <w:rFonts w:ascii="Arial" w:hAnsi="Arial" w:cs="Arial"/>
          <w:i/>
          <w:iCs/>
          <w:lang w:eastAsia="it-CH"/>
        </w:rPr>
        <w:t>aggiudicazione</w:t>
      </w:r>
    </w:p>
    <w:p w14:paraId="4FCFFB73" w14:textId="77777777" w:rsidR="0087574B" w:rsidRPr="00E5140F" w:rsidRDefault="0087574B" w:rsidP="0087574B">
      <w:pPr>
        <w:pStyle w:val="Nessunaspaziatura"/>
        <w:ind w:left="567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>La fornitura sarà aggiudicata al miglior offerente tenuto conto dei seguenti criteri di aggiudicazione:</w:t>
      </w:r>
    </w:p>
    <w:p w14:paraId="78EE5326" w14:textId="77777777" w:rsidR="0087574B" w:rsidRPr="00E5140F" w:rsidRDefault="0087574B" w:rsidP="0087574B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 xml:space="preserve">Economicità prezzo: 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50</w:t>
      </w:r>
      <w:r w:rsidRPr="00E5140F">
        <w:rPr>
          <w:rFonts w:ascii="Arial" w:hAnsi="Arial" w:cs="Arial"/>
          <w:lang w:val="it-IT" w:eastAsia="it-CH"/>
        </w:rPr>
        <w:t>%</w:t>
      </w:r>
    </w:p>
    <w:p w14:paraId="69F8D9FB" w14:textId="2CF4EA1A" w:rsidR="0087574B" w:rsidRPr="00E5140F" w:rsidRDefault="0087574B" w:rsidP="0087574B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CE6FCD">
        <w:rPr>
          <w:rFonts w:ascii="Arial" w:hAnsi="Arial" w:cs="Arial"/>
          <w:highlight w:val="yellow"/>
          <w:lang w:val="it-IT" w:eastAsia="it-CH"/>
        </w:rPr>
        <w:t>Prontezza di fornitura: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2</w:t>
      </w:r>
      <w:r w:rsidR="00423A11" w:rsidRPr="00423A11">
        <w:rPr>
          <w:rFonts w:ascii="Arial" w:hAnsi="Arial" w:cs="Arial"/>
          <w:highlight w:val="yellow"/>
          <w:lang w:val="it-IT" w:eastAsia="it-CH"/>
        </w:rPr>
        <w:t>7</w:t>
      </w:r>
      <w:r w:rsidRPr="00E5140F">
        <w:rPr>
          <w:rFonts w:ascii="Arial" w:hAnsi="Arial" w:cs="Arial"/>
          <w:lang w:val="it-IT" w:eastAsia="it-CH"/>
        </w:rPr>
        <w:t>%</w:t>
      </w:r>
    </w:p>
    <w:p w14:paraId="0ACF51B9" w14:textId="2C447D65" w:rsidR="0087574B" w:rsidRPr="00E5140F" w:rsidRDefault="0087574B" w:rsidP="0087574B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CE6FCD">
        <w:rPr>
          <w:rFonts w:ascii="Arial" w:hAnsi="Arial" w:cs="Arial"/>
          <w:highlight w:val="yellow"/>
          <w:lang w:val="it-IT" w:eastAsia="it-CH"/>
        </w:rPr>
        <w:t>Referenze: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2</w:t>
      </w:r>
      <w:r w:rsidR="00423A11" w:rsidRPr="00423A11">
        <w:rPr>
          <w:rFonts w:ascii="Arial" w:hAnsi="Arial" w:cs="Arial"/>
          <w:highlight w:val="yellow"/>
          <w:lang w:val="it-IT" w:eastAsia="it-CH"/>
        </w:rPr>
        <w:t>3</w:t>
      </w:r>
      <w:r w:rsidRPr="00E5140F">
        <w:rPr>
          <w:rFonts w:ascii="Arial" w:hAnsi="Arial" w:cs="Arial"/>
          <w:lang w:val="it-IT" w:eastAsia="it-CH"/>
        </w:rPr>
        <w:t>%</w:t>
      </w:r>
    </w:p>
    <w:p w14:paraId="6B383720" w14:textId="77777777" w:rsidR="0087574B" w:rsidRPr="00F00FB7" w:rsidRDefault="0087574B" w:rsidP="0087574B">
      <w:pPr>
        <w:pStyle w:val="Nessunaspaziatura"/>
        <w:jc w:val="both"/>
        <w:rPr>
          <w:rFonts w:ascii="Arial" w:hAnsi="Arial" w:cs="Arial"/>
          <w:lang w:eastAsia="it-CH"/>
        </w:rPr>
      </w:pPr>
    </w:p>
    <w:p w14:paraId="66A7B9A3" w14:textId="41E8F272" w:rsidR="0087574B" w:rsidRPr="005E60C1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5E60C1">
        <w:rPr>
          <w:rFonts w:ascii="Arial" w:hAnsi="Arial" w:cs="Arial"/>
          <w:i/>
          <w:iCs/>
          <w:lang w:eastAsia="it-CH"/>
        </w:rPr>
        <w:t xml:space="preserve">Informazioni </w:t>
      </w:r>
      <w:r w:rsidR="00894074">
        <w:rPr>
          <w:rFonts w:ascii="Arial" w:hAnsi="Arial" w:cs="Arial"/>
          <w:i/>
          <w:iCs/>
          <w:lang w:eastAsia="it-CH"/>
        </w:rPr>
        <w:t>supplementari</w:t>
      </w:r>
    </w:p>
    <w:p w14:paraId="4B899B86" w14:textId="008D4AC5" w:rsidR="0087574B" w:rsidRDefault="0087574B" w:rsidP="0087574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lang w:eastAsia="it-CH"/>
        </w:rPr>
        <w:t xml:space="preserve">Informazioni supplementari possono essere richieste per iscritto all’indirizzo elettronico </w:t>
      </w:r>
      <w:hyperlink r:id="rId9" w:history="1">
        <w:r w:rsidRPr="00437934">
          <w:rPr>
            <w:rStyle w:val="Collegamentoipertestuale"/>
            <w:rFonts w:ascii="Arial" w:hAnsi="Arial" w:cs="Arial"/>
            <w:highlight w:val="yellow"/>
            <w:lang w:eastAsia="it-CH"/>
          </w:rPr>
          <w:t>concorsi.</w:t>
        </w:r>
        <w:r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>
        <w:rPr>
          <w:rFonts w:ascii="Arial" w:hAnsi="Arial" w:cs="Arial"/>
          <w:bCs/>
          <w:lang w:val="it-IT" w:eastAsia="it-CH"/>
        </w:rPr>
        <w:t xml:space="preserve"> entro le ore </w:t>
      </w:r>
      <w:r w:rsidRPr="00CE6FCD">
        <w:rPr>
          <w:rFonts w:ascii="Arial" w:hAnsi="Arial" w:cs="Arial"/>
          <w:bCs/>
          <w:highlight w:val="yellow"/>
          <w:lang w:val="it-IT" w:eastAsia="it-CH"/>
        </w:rPr>
        <w:t>20:00</w:t>
      </w:r>
      <w:r>
        <w:rPr>
          <w:rFonts w:ascii="Arial" w:hAnsi="Arial" w:cs="Arial"/>
          <w:bCs/>
          <w:lang w:val="it-IT" w:eastAsia="it-CH"/>
        </w:rPr>
        <w:t xml:space="preserve"> di </w:t>
      </w:r>
      <w:r w:rsidRPr="00CE6FCD">
        <w:rPr>
          <w:rFonts w:ascii="Arial" w:hAnsi="Arial" w:cs="Arial"/>
          <w:bCs/>
          <w:highlight w:val="yellow"/>
          <w:lang w:val="it-IT" w:eastAsia="it-CH"/>
        </w:rPr>
        <w:t>lunedì 22 maggio 2023</w:t>
      </w:r>
      <w:r>
        <w:rPr>
          <w:rFonts w:ascii="Arial" w:hAnsi="Arial" w:cs="Arial"/>
          <w:bCs/>
          <w:lang w:val="it-IT" w:eastAsia="it-CH"/>
        </w:rPr>
        <w:t xml:space="preserve">. Le risposte alle domande saranno pubblicate a partire da </w:t>
      </w:r>
      <w:r w:rsidRPr="00CE6FCD">
        <w:rPr>
          <w:rFonts w:ascii="Arial" w:hAnsi="Arial" w:cs="Arial"/>
          <w:bCs/>
          <w:highlight w:val="yellow"/>
          <w:lang w:val="it-IT" w:eastAsia="it-CH"/>
        </w:rPr>
        <w:t>venerdì 26 maggio 2023</w:t>
      </w:r>
      <w:r>
        <w:rPr>
          <w:rFonts w:ascii="Arial" w:hAnsi="Arial" w:cs="Arial"/>
          <w:bCs/>
          <w:lang w:val="it-IT" w:eastAsia="it-CH"/>
        </w:rPr>
        <w:t xml:space="preserve"> nel portale </w:t>
      </w:r>
      <w:hyperlink r:id="rId10" w:history="1">
        <w:r w:rsidR="00423A11"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www.fondazione.ch</w:t>
        </w:r>
      </w:hyperlink>
      <w:r>
        <w:rPr>
          <w:rFonts w:ascii="Arial" w:hAnsi="Arial" w:cs="Arial"/>
          <w:bCs/>
          <w:lang w:val="it-IT" w:eastAsia="it-CH"/>
        </w:rPr>
        <w:t>.</w:t>
      </w:r>
    </w:p>
    <w:p w14:paraId="2CB7C441" w14:textId="77777777" w:rsidR="00423A11" w:rsidRDefault="00423A11" w:rsidP="00423A11">
      <w:pPr>
        <w:pStyle w:val="Nessunaspaziatura"/>
        <w:jc w:val="both"/>
        <w:rPr>
          <w:rFonts w:ascii="Arial" w:hAnsi="Arial" w:cs="Arial"/>
          <w:u w:val="single"/>
          <w:lang w:eastAsia="it-CH"/>
        </w:rPr>
      </w:pPr>
    </w:p>
    <w:p w14:paraId="20F0ABD6" w14:textId="77777777" w:rsidR="00423A11" w:rsidRPr="005E60C1" w:rsidRDefault="00423A11" w:rsidP="00423A1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Documentazione di gara</w:t>
      </w:r>
    </w:p>
    <w:p w14:paraId="4BFCE963" w14:textId="77777777" w:rsidR="00423A11" w:rsidRDefault="00423A11" w:rsidP="00423A11">
      <w:pPr>
        <w:pStyle w:val="Nessunaspaziatura"/>
        <w:ind w:left="567"/>
        <w:jc w:val="both"/>
        <w:rPr>
          <w:rFonts w:ascii="Arial" w:hAnsi="Arial" w:cs="Arial"/>
          <w:bCs/>
          <w:lang w:val="it-IT" w:eastAsia="it-CH"/>
        </w:rPr>
      </w:pPr>
      <w:r>
        <w:rPr>
          <w:rFonts w:ascii="Arial" w:hAnsi="Arial" w:cs="Arial"/>
          <w:lang w:eastAsia="it-CH"/>
        </w:rPr>
        <w:t xml:space="preserve">La documentazione di gara può essere scaricata dal portale </w:t>
      </w:r>
      <w:hyperlink r:id="rId11" w:history="1">
        <w:r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www.fondazione.ch</w:t>
        </w:r>
      </w:hyperlink>
      <w:r>
        <w:rPr>
          <w:rFonts w:ascii="Arial" w:hAnsi="Arial" w:cs="Arial"/>
          <w:bCs/>
          <w:lang w:val="it-IT" w:eastAsia="it-CH"/>
        </w:rPr>
        <w:t xml:space="preserve"> a partire dal giorno di pubblicazione dell’avviso di gara sul Foglio ufficiale.</w:t>
      </w:r>
    </w:p>
    <w:p w14:paraId="40926118" w14:textId="77777777" w:rsidR="00423A11" w:rsidRDefault="00423A11" w:rsidP="00423A11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bCs/>
          <w:lang w:val="it-IT" w:eastAsia="it-CH"/>
        </w:rPr>
        <w:t xml:space="preserve">Eventuali offerenti che vogliono ricevere la documentazione cartacea possono farne richiesta </w:t>
      </w:r>
      <w:r w:rsidRPr="00015E94">
        <w:rPr>
          <w:rFonts w:ascii="Arial" w:hAnsi="Arial" w:cs="Arial"/>
          <w:bCs/>
          <w:lang w:val="it-IT" w:eastAsia="it-CH"/>
        </w:rPr>
        <w:t>all’indiri</w:t>
      </w:r>
      <w:r>
        <w:rPr>
          <w:rFonts w:ascii="Arial" w:hAnsi="Arial" w:cs="Arial"/>
          <w:bCs/>
          <w:lang w:val="it-IT" w:eastAsia="it-CH"/>
        </w:rPr>
        <w:t>zz</w:t>
      </w:r>
      <w:r w:rsidRPr="00015E94">
        <w:rPr>
          <w:rFonts w:ascii="Arial" w:hAnsi="Arial" w:cs="Arial"/>
          <w:bCs/>
          <w:lang w:val="it-IT" w:eastAsia="it-CH"/>
        </w:rPr>
        <w:t xml:space="preserve">o elettronico </w:t>
      </w:r>
      <w:hyperlink r:id="rId12" w:history="1">
        <w:r w:rsidRPr="00437934">
          <w:rPr>
            <w:rStyle w:val="Collegamentoipertestuale"/>
            <w:rFonts w:ascii="Arial" w:hAnsi="Arial" w:cs="Arial"/>
            <w:highlight w:val="yellow"/>
            <w:lang w:eastAsia="it-CH"/>
          </w:rPr>
          <w:t>concorsi.</w:t>
        </w:r>
        <w:r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>
        <w:rPr>
          <w:rFonts w:ascii="Arial" w:hAnsi="Arial" w:cs="Arial"/>
          <w:bCs/>
          <w:lang w:val="it-IT" w:eastAsia="it-CH"/>
        </w:rPr>
        <w:t xml:space="preserve">, i documenti potranno essere ritirati alla </w:t>
      </w:r>
      <w:r w:rsidRPr="00CE6FCD">
        <w:rPr>
          <w:rFonts w:ascii="Arial" w:hAnsi="Arial" w:cs="Arial"/>
          <w:highlight w:val="yellow"/>
          <w:lang w:eastAsia="it-CH"/>
        </w:rPr>
        <w:t xml:space="preserve">segreteria della casa per anziani, </w:t>
      </w:r>
      <w:r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>
        <w:rPr>
          <w:rFonts w:ascii="Arial" w:hAnsi="Arial" w:cs="Arial"/>
          <w:bCs/>
          <w:lang w:val="it-IT" w:eastAsia="it-CH"/>
        </w:rPr>
        <w:t xml:space="preserve"> oppure saranno trasmessi via posta entro </w:t>
      </w:r>
      <w:r w:rsidRPr="00013B6F">
        <w:rPr>
          <w:rFonts w:ascii="Arial" w:hAnsi="Arial" w:cs="Arial"/>
          <w:bCs/>
          <w:highlight w:val="yellow"/>
          <w:lang w:val="it-IT" w:eastAsia="it-CH"/>
        </w:rPr>
        <w:t>due</w:t>
      </w:r>
      <w:bookmarkStart w:id="0" w:name="_GoBack"/>
      <w:bookmarkEnd w:id="0"/>
      <w:r>
        <w:rPr>
          <w:rFonts w:ascii="Arial" w:hAnsi="Arial" w:cs="Arial"/>
          <w:bCs/>
          <w:lang w:val="it-IT" w:eastAsia="it-CH"/>
        </w:rPr>
        <w:t xml:space="preserve"> giorni lavorativi. </w:t>
      </w:r>
      <w:r w:rsidRPr="00013B6F">
        <w:rPr>
          <w:rFonts w:ascii="Arial" w:hAnsi="Arial" w:cs="Arial"/>
          <w:bCs/>
          <w:highlight w:val="yellow"/>
          <w:lang w:val="it-IT" w:eastAsia="it-CH"/>
        </w:rPr>
        <w:t>Gli offerenti che faranno la richiesta cartacea e non presenteranno l’offerta saranno tenuti al pagamento di CHF 50.00 per spese di produzione e trasmissione degli atti.</w:t>
      </w:r>
    </w:p>
    <w:p w14:paraId="4AA39F4C" w14:textId="4423550C" w:rsidR="00423A11" w:rsidRDefault="00423A11" w:rsidP="00423A11">
      <w:pPr>
        <w:pStyle w:val="Nessunaspaziatura"/>
        <w:jc w:val="both"/>
        <w:rPr>
          <w:rFonts w:ascii="Arial" w:hAnsi="Arial" w:cs="Arial"/>
          <w:lang w:eastAsia="it-CH"/>
        </w:rPr>
      </w:pPr>
    </w:p>
    <w:p w14:paraId="1A82973C" w14:textId="77777777" w:rsidR="00AC60DC" w:rsidRPr="00F00FB7" w:rsidRDefault="00AC60DC" w:rsidP="00423A11">
      <w:pPr>
        <w:pStyle w:val="Nessunaspaziatura"/>
        <w:jc w:val="both"/>
        <w:rPr>
          <w:rFonts w:ascii="Arial" w:hAnsi="Arial" w:cs="Arial"/>
          <w:lang w:eastAsia="it-CH"/>
        </w:rPr>
      </w:pPr>
    </w:p>
    <w:p w14:paraId="02230EB0" w14:textId="77777777" w:rsidR="00423A11" w:rsidRPr="005A31BC" w:rsidRDefault="00423A11" w:rsidP="00423A1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5A31BC">
        <w:rPr>
          <w:rFonts w:ascii="Arial" w:hAnsi="Arial" w:cs="Arial"/>
          <w:i/>
          <w:iCs/>
          <w:lang w:eastAsia="it-CH"/>
        </w:rPr>
        <w:lastRenderedPageBreak/>
        <w:t>Rimedi giuridici</w:t>
      </w:r>
    </w:p>
    <w:p w14:paraId="15F734E1" w14:textId="77777777" w:rsidR="00423A11" w:rsidRPr="00F00FB7" w:rsidRDefault="00423A11" w:rsidP="00423A11">
      <w:pPr>
        <w:pStyle w:val="Nessunaspaziatura"/>
        <w:ind w:left="567"/>
        <w:jc w:val="both"/>
        <w:rPr>
          <w:rFonts w:ascii="Arial" w:hAnsi="Arial" w:cs="Arial"/>
        </w:rPr>
      </w:pPr>
      <w:r w:rsidRPr="005A31BC">
        <w:rPr>
          <w:rFonts w:ascii="Arial" w:hAnsi="Arial" w:cs="Arial"/>
          <w:lang w:val="it-IT" w:eastAsia="it-CH"/>
        </w:rPr>
        <w:t>Contro gli elementi del bando è dato ricorso al Tribunale cantonale amministrativo nel termine di 10 giorni dalla pubblicazione sul Foglio ufficiale, non vi sono ferie giudiziarie. Il ricorso non ha, per principio, effetto sospensivo.</w:t>
      </w:r>
    </w:p>
    <w:p w14:paraId="47B46565" w14:textId="77777777" w:rsidR="00423A11" w:rsidRPr="00F00FB7" w:rsidRDefault="00423A11" w:rsidP="00423A11">
      <w:pPr>
        <w:pStyle w:val="Nessunaspaziatura"/>
        <w:jc w:val="both"/>
        <w:rPr>
          <w:rFonts w:ascii="Arial" w:hAnsi="Arial" w:cs="Arial"/>
        </w:rPr>
      </w:pPr>
    </w:p>
    <w:p w14:paraId="6EA2B35F" w14:textId="77777777" w:rsidR="00423A11" w:rsidRPr="00F00FB7" w:rsidRDefault="00423A11" w:rsidP="00423A11">
      <w:pPr>
        <w:pStyle w:val="Nessunaspaziatura"/>
        <w:jc w:val="both"/>
        <w:rPr>
          <w:rFonts w:ascii="Arial" w:hAnsi="Arial" w:cs="Arial"/>
        </w:rPr>
      </w:pPr>
    </w:p>
    <w:p w14:paraId="10A47788" w14:textId="29C4B10F" w:rsidR="00E82302" w:rsidRPr="00F00FB7" w:rsidRDefault="00423A11" w:rsidP="00F00FB7">
      <w:pPr>
        <w:pStyle w:val="Nessunaspaziatura"/>
        <w:jc w:val="both"/>
        <w:rPr>
          <w:rFonts w:ascii="Arial" w:hAnsi="Arial" w:cs="Arial"/>
        </w:rPr>
      </w:pPr>
      <w:r w:rsidRPr="00AA5F9E">
        <w:rPr>
          <w:rFonts w:ascii="Arial" w:hAnsi="Arial" w:cs="Arial"/>
          <w:highlight w:val="yellow"/>
        </w:rPr>
        <w:t>Bellinzona</w:t>
      </w:r>
      <w:r>
        <w:rPr>
          <w:rFonts w:ascii="Arial" w:hAnsi="Arial" w:cs="Arial"/>
        </w:rPr>
        <w:t>, 02.05.2023</w:t>
      </w:r>
      <w:r w:rsidRPr="00F00FB7">
        <w:rPr>
          <w:rFonts w:ascii="Arial" w:hAnsi="Arial" w:cs="Arial"/>
        </w:rPr>
        <w:t xml:space="preserve">                                                </w:t>
      </w:r>
      <w:r w:rsidRPr="00AA5F9E">
        <w:rPr>
          <w:rFonts w:ascii="Arial" w:hAnsi="Arial" w:cs="Arial"/>
          <w:bCs/>
          <w:highlight w:val="yellow"/>
          <w:lang w:eastAsia="it-CH"/>
        </w:rPr>
        <w:t xml:space="preserve">Fondazione Casa per anziani </w:t>
      </w:r>
      <w:proofErr w:type="spellStart"/>
      <w:r w:rsidRPr="00AA5F9E">
        <w:rPr>
          <w:rFonts w:ascii="Arial" w:hAnsi="Arial" w:cs="Arial"/>
          <w:bCs/>
          <w:highlight w:val="yellow"/>
          <w:lang w:eastAsia="it-CH"/>
        </w:rPr>
        <w:t>Aaa</w:t>
      </w:r>
      <w:proofErr w:type="spellEnd"/>
    </w:p>
    <w:sectPr w:rsidR="00E82302" w:rsidRPr="00F00FB7" w:rsidSect="0044309A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0466" w14:textId="77777777" w:rsidR="007E7592" w:rsidRDefault="007E7592" w:rsidP="0044309A">
      <w:r>
        <w:separator/>
      </w:r>
    </w:p>
  </w:endnote>
  <w:endnote w:type="continuationSeparator" w:id="0">
    <w:p w14:paraId="5EE7D4B4" w14:textId="77777777" w:rsidR="007E7592" w:rsidRDefault="007E7592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94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7428"/>
    </w:tblGrid>
    <w:tr w:rsidR="005A31BC" w:rsidRPr="00080C18" w14:paraId="10A4779A" w14:textId="77777777" w:rsidTr="001A7987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95" w14:textId="77777777" w:rsidR="005A31BC" w:rsidRPr="000A5ED6" w:rsidRDefault="005A31BC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7428" w:type="dxa"/>
          <w:tcBorders>
            <w:top w:val="single" w:sz="2" w:space="0" w:color="auto"/>
            <w:bottom w:val="nil"/>
          </w:tcBorders>
        </w:tcPr>
        <w:p w14:paraId="10A47798" w14:textId="116F1A7B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13B6F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13B6F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99" w14:textId="77777777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9B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AB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546B3" w:rsidRPr="00080C18" w14:paraId="10A477B1" w14:textId="77777777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AC" w14:textId="4989251B" w:rsidR="00E546B3" w:rsidRPr="000A5ED6" w:rsidRDefault="00894074" w:rsidP="0089407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3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10A477AD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A477AE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10A477AF" w14:textId="35474850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13B6F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13B6F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B0" w14:textId="77777777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B2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B901" w14:textId="77777777" w:rsidR="007E7592" w:rsidRDefault="007E7592" w:rsidP="0044309A">
      <w:r>
        <w:separator/>
      </w:r>
    </w:p>
  </w:footnote>
  <w:footnote w:type="continuationSeparator" w:id="0">
    <w:p w14:paraId="686A9E56" w14:textId="77777777" w:rsidR="007E7592" w:rsidRDefault="007E7592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C99" w14:textId="5410C457" w:rsidR="00A717AE" w:rsidRDefault="00A717AE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928AE" wp14:editId="6BAA64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0806" w14:textId="77777777" w:rsidR="00A717AE" w:rsidRPr="00412D32" w:rsidRDefault="00A717AE" w:rsidP="00A717AE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28A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76.55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" fillcolor="yellow">
              <v:fill opacity="32896f"/>
              <v:stroke dashstyle="dash"/>
              <v:textbox>
                <w:txbxContent>
                  <w:p w14:paraId="7A100806" w14:textId="77777777" w:rsidR="00A717AE" w:rsidRPr="00412D32" w:rsidRDefault="00A717AE" w:rsidP="00A717AE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CCD"/>
    <w:multiLevelType w:val="hybridMultilevel"/>
    <w:tmpl w:val="5C0479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0F3"/>
    <w:multiLevelType w:val="hybridMultilevel"/>
    <w:tmpl w:val="2AC6720E"/>
    <w:lvl w:ilvl="0" w:tplc="438CD9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2B81"/>
    <w:multiLevelType w:val="hybridMultilevel"/>
    <w:tmpl w:val="7E96E782"/>
    <w:lvl w:ilvl="0" w:tplc="E8B63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0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C4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C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42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7B33EE"/>
    <w:multiLevelType w:val="hybridMultilevel"/>
    <w:tmpl w:val="D35E6310"/>
    <w:lvl w:ilvl="0" w:tplc="D53AD2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E83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20F4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64C6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860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ECCB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9CCE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9C0A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744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A1EEC"/>
    <w:multiLevelType w:val="hybridMultilevel"/>
    <w:tmpl w:val="D918096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40E2"/>
    <w:multiLevelType w:val="hybridMultilevel"/>
    <w:tmpl w:val="39D04EF4"/>
    <w:lvl w:ilvl="0" w:tplc="18B64E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A1766"/>
    <w:multiLevelType w:val="hybridMultilevel"/>
    <w:tmpl w:val="C02CE4D2"/>
    <w:lvl w:ilvl="0" w:tplc="4A88BA9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4C2B73"/>
    <w:multiLevelType w:val="hybridMultilevel"/>
    <w:tmpl w:val="817E2EA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3B6F"/>
    <w:rsid w:val="000154E5"/>
    <w:rsid w:val="00015E94"/>
    <w:rsid w:val="000300F9"/>
    <w:rsid w:val="00044433"/>
    <w:rsid w:val="000634E0"/>
    <w:rsid w:val="000643E7"/>
    <w:rsid w:val="00073760"/>
    <w:rsid w:val="000A6A6B"/>
    <w:rsid w:val="000B140B"/>
    <w:rsid w:val="000F0DA3"/>
    <w:rsid w:val="00135AA2"/>
    <w:rsid w:val="00140132"/>
    <w:rsid w:val="001523C0"/>
    <w:rsid w:val="00170EE5"/>
    <w:rsid w:val="0018419C"/>
    <w:rsid w:val="00194585"/>
    <w:rsid w:val="001D7EC7"/>
    <w:rsid w:val="001F3118"/>
    <w:rsid w:val="0022467D"/>
    <w:rsid w:val="0026065F"/>
    <w:rsid w:val="00262805"/>
    <w:rsid w:val="0028469C"/>
    <w:rsid w:val="002939A8"/>
    <w:rsid w:val="002B533A"/>
    <w:rsid w:val="002C13EE"/>
    <w:rsid w:val="002E760F"/>
    <w:rsid w:val="003234AF"/>
    <w:rsid w:val="0033289B"/>
    <w:rsid w:val="00387DDF"/>
    <w:rsid w:val="003C1713"/>
    <w:rsid w:val="003F3CA5"/>
    <w:rsid w:val="00423A11"/>
    <w:rsid w:val="0044309A"/>
    <w:rsid w:val="00460307"/>
    <w:rsid w:val="004702BB"/>
    <w:rsid w:val="00477D8F"/>
    <w:rsid w:val="00485F21"/>
    <w:rsid w:val="00496510"/>
    <w:rsid w:val="00496AEB"/>
    <w:rsid w:val="004A0ECF"/>
    <w:rsid w:val="004B70C1"/>
    <w:rsid w:val="004D0F5D"/>
    <w:rsid w:val="004E7154"/>
    <w:rsid w:val="00527023"/>
    <w:rsid w:val="0055072F"/>
    <w:rsid w:val="005724CE"/>
    <w:rsid w:val="00582EBE"/>
    <w:rsid w:val="00584C90"/>
    <w:rsid w:val="005A127E"/>
    <w:rsid w:val="005A31BC"/>
    <w:rsid w:val="005B67C0"/>
    <w:rsid w:val="005C63E8"/>
    <w:rsid w:val="005E60C1"/>
    <w:rsid w:val="005E7E31"/>
    <w:rsid w:val="005F0EF5"/>
    <w:rsid w:val="00616BF0"/>
    <w:rsid w:val="00657247"/>
    <w:rsid w:val="0066081F"/>
    <w:rsid w:val="0066521E"/>
    <w:rsid w:val="0068382A"/>
    <w:rsid w:val="006878A5"/>
    <w:rsid w:val="006B2D66"/>
    <w:rsid w:val="006E0FF3"/>
    <w:rsid w:val="007076CC"/>
    <w:rsid w:val="007226BE"/>
    <w:rsid w:val="007479FC"/>
    <w:rsid w:val="0075060A"/>
    <w:rsid w:val="00777D25"/>
    <w:rsid w:val="007A262D"/>
    <w:rsid w:val="007A2FF8"/>
    <w:rsid w:val="007A61CD"/>
    <w:rsid w:val="007E7592"/>
    <w:rsid w:val="008334E3"/>
    <w:rsid w:val="00834624"/>
    <w:rsid w:val="00840FFD"/>
    <w:rsid w:val="0087574B"/>
    <w:rsid w:val="00894074"/>
    <w:rsid w:val="008B563D"/>
    <w:rsid w:val="008E1B2A"/>
    <w:rsid w:val="008E29EE"/>
    <w:rsid w:val="00902E81"/>
    <w:rsid w:val="00952D14"/>
    <w:rsid w:val="00954BDE"/>
    <w:rsid w:val="0095760E"/>
    <w:rsid w:val="009B49CB"/>
    <w:rsid w:val="009F23BC"/>
    <w:rsid w:val="00A03341"/>
    <w:rsid w:val="00A037D2"/>
    <w:rsid w:val="00A07BEC"/>
    <w:rsid w:val="00A47834"/>
    <w:rsid w:val="00A50805"/>
    <w:rsid w:val="00A50ACE"/>
    <w:rsid w:val="00A717AE"/>
    <w:rsid w:val="00A77B9C"/>
    <w:rsid w:val="00A91174"/>
    <w:rsid w:val="00AC60DC"/>
    <w:rsid w:val="00B01C64"/>
    <w:rsid w:val="00B120A4"/>
    <w:rsid w:val="00B1362F"/>
    <w:rsid w:val="00B157FC"/>
    <w:rsid w:val="00B240F1"/>
    <w:rsid w:val="00B60B06"/>
    <w:rsid w:val="00B679E2"/>
    <w:rsid w:val="00BF112D"/>
    <w:rsid w:val="00BF3B2B"/>
    <w:rsid w:val="00C05EDA"/>
    <w:rsid w:val="00C20D62"/>
    <w:rsid w:val="00C37C21"/>
    <w:rsid w:val="00C66422"/>
    <w:rsid w:val="00C8464D"/>
    <w:rsid w:val="00CA4B59"/>
    <w:rsid w:val="00CB7CB7"/>
    <w:rsid w:val="00CC7376"/>
    <w:rsid w:val="00CE081D"/>
    <w:rsid w:val="00CF3E2F"/>
    <w:rsid w:val="00CF678A"/>
    <w:rsid w:val="00D6489F"/>
    <w:rsid w:val="00D70980"/>
    <w:rsid w:val="00D75489"/>
    <w:rsid w:val="00D81FEC"/>
    <w:rsid w:val="00D871B0"/>
    <w:rsid w:val="00DA3E91"/>
    <w:rsid w:val="00DA411B"/>
    <w:rsid w:val="00DB2ADC"/>
    <w:rsid w:val="00DB4316"/>
    <w:rsid w:val="00DC0AFF"/>
    <w:rsid w:val="00DC3767"/>
    <w:rsid w:val="00DC5F90"/>
    <w:rsid w:val="00DD0662"/>
    <w:rsid w:val="00DD51BB"/>
    <w:rsid w:val="00E160FD"/>
    <w:rsid w:val="00E364B7"/>
    <w:rsid w:val="00E376D0"/>
    <w:rsid w:val="00E5140F"/>
    <w:rsid w:val="00E546B3"/>
    <w:rsid w:val="00E56BA9"/>
    <w:rsid w:val="00E63490"/>
    <w:rsid w:val="00E7012D"/>
    <w:rsid w:val="00E72972"/>
    <w:rsid w:val="00E76E83"/>
    <w:rsid w:val="00E82302"/>
    <w:rsid w:val="00E92A01"/>
    <w:rsid w:val="00E93EF2"/>
    <w:rsid w:val="00ED1CE3"/>
    <w:rsid w:val="00EF4384"/>
    <w:rsid w:val="00F00FB7"/>
    <w:rsid w:val="00F0288D"/>
    <w:rsid w:val="00F06393"/>
    <w:rsid w:val="00F51005"/>
    <w:rsid w:val="00F55654"/>
    <w:rsid w:val="00F56BC2"/>
    <w:rsid w:val="00F80F2D"/>
    <w:rsid w:val="00F917AE"/>
    <w:rsid w:val="00FB7722"/>
    <w:rsid w:val="00FE6E47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0A476F0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5A127E"/>
    <w:pPr>
      <w:ind w:left="720"/>
      <w:contextualSpacing/>
    </w:pPr>
  </w:style>
  <w:style w:type="paragraph" w:customStyle="1" w:styleId="Default">
    <w:name w:val="Default"/>
    <w:rsid w:val="005A1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B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B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BD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D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033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34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C8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56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33088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2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8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21251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893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2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0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8377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7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6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9161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87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0290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18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05473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2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5438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66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6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204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8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5135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8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6327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8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1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45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5503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21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9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0470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8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2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205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5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7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4181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7799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94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5762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86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35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50306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6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37597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0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91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1243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8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65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16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9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35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ma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.fondazione@mai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zio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.fondazione@mail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E24-6B95-4449-92DA-47FCF52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0</cp:revision>
  <cp:lastPrinted>2021-05-07T10:51:00Z</cp:lastPrinted>
  <dcterms:created xsi:type="dcterms:W3CDTF">2021-05-12T07:44:00Z</dcterms:created>
  <dcterms:modified xsi:type="dcterms:W3CDTF">2023-05-17T12:03:00Z</dcterms:modified>
</cp:coreProperties>
</file>